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F29" w:rsidRDefault="00B53781" w:rsidP="00DA6F29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808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808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DA6F29" w:rsidRPr="00DA6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A6F29" w:rsidRPr="00DA6F29">
        <w:rPr>
          <w:rFonts w:ascii="Times New Roman" w:hAnsi="Times New Roman" w:cs="Times New Roman"/>
          <w:color w:val="000000" w:themeColor="text1"/>
          <w:sz w:val="28"/>
          <w:szCs w:val="28"/>
        </w:rPr>
        <w:t>клас</w:t>
      </w:r>
      <w:proofErr w:type="spellEnd"/>
    </w:p>
    <w:p w:rsidR="00DA6F29" w:rsidRPr="00DA6F29" w:rsidRDefault="00DA6F29" w:rsidP="00DA6F29">
      <w:pPr>
        <w:rPr>
          <w:lang w:val="uk-UA"/>
        </w:rPr>
      </w:pP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973"/>
        <w:gridCol w:w="4123"/>
        <w:gridCol w:w="1842"/>
        <w:gridCol w:w="1525"/>
      </w:tblGrid>
      <w:tr w:rsidR="000C1428" w:rsidRPr="001237D0" w:rsidTr="000C1428">
        <w:tc>
          <w:tcPr>
            <w:tcW w:w="851" w:type="dxa"/>
          </w:tcPr>
          <w:p w:rsidR="00DA6F29" w:rsidRPr="001237D0" w:rsidRDefault="00DA6F29" w:rsidP="00DA6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D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73" w:type="dxa"/>
          </w:tcPr>
          <w:p w:rsidR="00DA6F29" w:rsidRPr="001237D0" w:rsidRDefault="00DA6F29" w:rsidP="00DA6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D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123" w:type="dxa"/>
          </w:tcPr>
          <w:p w:rsidR="00DA6F29" w:rsidRPr="001237D0" w:rsidRDefault="00DA6F29" w:rsidP="00DA6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1237D0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ний</w:t>
            </w:r>
            <w:proofErr w:type="spellEnd"/>
            <w:r w:rsidRPr="00123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</w:t>
            </w:r>
            <w:proofErr w:type="spellStart"/>
            <w:r w:rsidRPr="001237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ал</w:t>
            </w:r>
            <w:proofErr w:type="spellEnd"/>
          </w:p>
        </w:tc>
        <w:tc>
          <w:tcPr>
            <w:tcW w:w="1842" w:type="dxa"/>
          </w:tcPr>
          <w:p w:rsidR="00DA6F29" w:rsidRPr="001237D0" w:rsidRDefault="00DA6F29" w:rsidP="00DA6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37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для виконання</w:t>
            </w:r>
          </w:p>
        </w:tc>
        <w:tc>
          <w:tcPr>
            <w:tcW w:w="1525" w:type="dxa"/>
          </w:tcPr>
          <w:p w:rsidR="00DA6F29" w:rsidRPr="001237D0" w:rsidRDefault="00DA6F29" w:rsidP="00DA6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37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оротній зв’язок</w:t>
            </w:r>
          </w:p>
        </w:tc>
      </w:tr>
      <w:tr w:rsidR="000C1428" w:rsidRPr="001237D0" w:rsidTr="000C1428">
        <w:tc>
          <w:tcPr>
            <w:tcW w:w="851" w:type="dxa"/>
          </w:tcPr>
          <w:p w:rsidR="00DA6F29" w:rsidRPr="001237D0" w:rsidRDefault="00B53781" w:rsidP="00B537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1973" w:type="dxa"/>
          </w:tcPr>
          <w:p w:rsidR="00DA6F29" w:rsidRPr="001237D0" w:rsidRDefault="00B53781" w:rsidP="00B537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380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</w:p>
        </w:tc>
        <w:tc>
          <w:tcPr>
            <w:tcW w:w="4123" w:type="dxa"/>
          </w:tcPr>
          <w:p w:rsidR="008C0569" w:rsidRPr="001237D0" w:rsidRDefault="008C0569" w:rsidP="00B537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. </w:t>
            </w:r>
            <w:r w:rsidR="00B53781"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є у весни святковий календар. Великдень.</w:t>
            </w:r>
          </w:p>
          <w:p w:rsidR="00DA6F29" w:rsidRPr="001237D0" w:rsidRDefault="00B53781" w:rsidP="00B537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68-71, підручник</w:t>
            </w:r>
            <w:r w:rsidR="008C0569"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2" w:type="dxa"/>
          </w:tcPr>
          <w:p w:rsidR="00DA6F29" w:rsidRPr="001237D0" w:rsidRDefault="008C0569" w:rsidP="008C0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B53781"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итати текст, дати відповіді на запитання.</w:t>
            </w:r>
          </w:p>
          <w:p w:rsidR="008C0569" w:rsidRPr="001237D0" w:rsidRDefault="008C0569" w:rsidP="008C0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працювати с. 38, завдання 5 у зошиті на друкованій основі.</w:t>
            </w:r>
          </w:p>
        </w:tc>
        <w:tc>
          <w:tcPr>
            <w:tcW w:w="1525" w:type="dxa"/>
          </w:tcPr>
          <w:p w:rsidR="00DA6F29" w:rsidRPr="001237D0" w:rsidRDefault="008C0569" w:rsidP="008C0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ого завдання в зошиті переслати в соціальну мережу 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групу 2 – В класу.</w:t>
            </w:r>
          </w:p>
        </w:tc>
      </w:tr>
      <w:tr w:rsidR="000C1428" w:rsidRPr="001237D0" w:rsidTr="000C1428">
        <w:tc>
          <w:tcPr>
            <w:tcW w:w="851" w:type="dxa"/>
          </w:tcPr>
          <w:p w:rsidR="00DA6F29" w:rsidRPr="001237D0" w:rsidRDefault="00DA6F29" w:rsidP="00DA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A6F29" w:rsidRPr="001237D0" w:rsidRDefault="00B53781" w:rsidP="008C0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8C0569"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тика </w:t>
            </w:r>
          </w:p>
        </w:tc>
        <w:tc>
          <w:tcPr>
            <w:tcW w:w="4123" w:type="dxa"/>
          </w:tcPr>
          <w:p w:rsidR="00DA6F29" w:rsidRPr="00A8548C" w:rsidRDefault="008C0569" w:rsidP="00BF32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. </w:t>
            </w:r>
            <w:r w:rsidR="0063616C"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ук зображень в</w:t>
            </w:r>
            <w:r w:rsidR="00BF32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тернеті. Право  на зображення. Розрізнення дозволів на використання чужих зображень. </w:t>
            </w:r>
            <w:hyperlink r:id="rId6" w:history="1">
              <w:r w:rsidR="00BF32A7" w:rsidRPr="00BF32A7">
                <w:rPr>
                  <w:color w:val="0000FF"/>
                  <w:u w:val="single"/>
                </w:rPr>
                <w:t>http://shkola.in.ua/19-skhodynky-do-informatyky-2-klas-korniienko.html</w:t>
              </w:r>
            </w:hyperlink>
            <w:r w:rsidR="00A8548C">
              <w:rPr>
                <w:lang w:val="uk-UA"/>
              </w:rPr>
              <w:t xml:space="preserve"> </w:t>
            </w:r>
            <w:r w:rsidR="00A8548C" w:rsidRPr="00A854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с.72 </w:t>
            </w:r>
            <w:r w:rsidR="00A854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A8548C" w:rsidRPr="00A854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5</w:t>
            </w:r>
            <w:r w:rsidR="00A854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електронний підручник</w:t>
            </w:r>
            <w:r w:rsidR="00A8548C" w:rsidRPr="00A854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842" w:type="dxa"/>
          </w:tcPr>
          <w:p w:rsidR="00DA6F29" w:rsidRPr="00A8548C" w:rsidRDefault="00A8548C" w:rsidP="00A854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4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рацювати матеріал з даної теми.</w:t>
            </w:r>
          </w:p>
        </w:tc>
        <w:tc>
          <w:tcPr>
            <w:tcW w:w="1525" w:type="dxa"/>
          </w:tcPr>
          <w:p w:rsidR="00DA6F29" w:rsidRPr="001237D0" w:rsidRDefault="00DA6F29" w:rsidP="00DA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428" w:rsidRPr="001237D0" w:rsidTr="000C1428">
        <w:tc>
          <w:tcPr>
            <w:tcW w:w="851" w:type="dxa"/>
          </w:tcPr>
          <w:p w:rsidR="00B53781" w:rsidRPr="001237D0" w:rsidRDefault="00B53781" w:rsidP="00DA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B53781" w:rsidRPr="001237D0" w:rsidRDefault="00B53781" w:rsidP="008C0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8C0569"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4123" w:type="dxa"/>
          </w:tcPr>
          <w:p w:rsidR="00B53781" w:rsidRPr="001237D0" w:rsidRDefault="0063616C" w:rsidP="006361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. Петриківський розпис як різновид декоративного мистецтва. Його основні елементи. Декорування. (с.84-85, підручник).</w:t>
            </w:r>
          </w:p>
        </w:tc>
        <w:tc>
          <w:tcPr>
            <w:tcW w:w="1842" w:type="dxa"/>
          </w:tcPr>
          <w:p w:rsidR="00B53781" w:rsidRPr="001237D0" w:rsidRDefault="0063616C" w:rsidP="006361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Опрацювати текст підручника.</w:t>
            </w:r>
          </w:p>
          <w:p w:rsidR="0063616C" w:rsidRPr="001237D0" w:rsidRDefault="0063616C" w:rsidP="006361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На с. 85 виконати вправу: ство</w:t>
            </w:r>
            <w:r w:rsidR="00A36246"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ня візерунків зі стеблинок, листочків і ягідок (гуаш).</w:t>
            </w:r>
          </w:p>
        </w:tc>
        <w:tc>
          <w:tcPr>
            <w:tcW w:w="1525" w:type="dxa"/>
          </w:tcPr>
          <w:p w:rsidR="00B53781" w:rsidRPr="001237D0" w:rsidRDefault="00A36246" w:rsidP="00A36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ого завдання на аркуші А - 4 переслати в соціальну мережу 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групу 2 – В класу.</w:t>
            </w:r>
          </w:p>
        </w:tc>
      </w:tr>
      <w:tr w:rsidR="000C1428" w:rsidRPr="001237D0" w:rsidTr="000C1428">
        <w:tc>
          <w:tcPr>
            <w:tcW w:w="851" w:type="dxa"/>
          </w:tcPr>
          <w:p w:rsidR="00B53781" w:rsidRPr="001237D0" w:rsidRDefault="00B53781" w:rsidP="00DA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B53781" w:rsidRPr="001237D0" w:rsidRDefault="00B53781" w:rsidP="008C0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8C0569"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Математика </w:t>
            </w:r>
          </w:p>
        </w:tc>
        <w:tc>
          <w:tcPr>
            <w:tcW w:w="4123" w:type="dxa"/>
          </w:tcPr>
          <w:p w:rsidR="00B53781" w:rsidRPr="001237D0" w:rsidRDefault="00A36246" w:rsidP="00DA6F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. Таблиця множення і ділення на 6.</w:t>
            </w:r>
            <w:r w:rsidRPr="001237D0">
              <w:rPr>
                <w:sz w:val="24"/>
                <w:szCs w:val="24"/>
              </w:rPr>
              <w:t xml:space="preserve"> </w:t>
            </w:r>
            <w:hyperlink r:id="rId7" w:history="1">
              <w:r w:rsidRPr="001237D0">
                <w:rPr>
                  <w:rStyle w:val="a5"/>
                  <w:sz w:val="24"/>
                  <w:szCs w:val="24"/>
                </w:rPr>
                <w:t>https://www.youtube.com/watch?v=WxvO8YruYYc</w:t>
              </w:r>
            </w:hyperlink>
            <w:r w:rsidR="000C1428" w:rsidRPr="001237D0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2" w:type="dxa"/>
          </w:tcPr>
          <w:p w:rsidR="00B53781" w:rsidRPr="001237D0" w:rsidRDefault="000C1428" w:rsidP="000C14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Вивчити таблицю множення на 6, перейшовши за посиланням. 2. Скласти таблицю ділення на 6, користуючись таблицею множення на 6. </w:t>
            </w:r>
          </w:p>
          <w:p w:rsidR="000C1428" w:rsidRPr="001237D0" w:rsidRDefault="000C1428" w:rsidP="000C14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Вивчити ці таблиці.</w:t>
            </w:r>
          </w:p>
          <w:p w:rsidR="001237D0" w:rsidRPr="001237D0" w:rsidRDefault="001237D0" w:rsidP="000C14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с. 107, №6, </w:t>
            </w:r>
            <w:proofErr w:type="spellStart"/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proofErr w:type="spellEnd"/>
            <w:r w:rsidRPr="001237D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ти</w:t>
            </w:r>
            <w:proofErr w:type="spellEnd"/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рази у робочих зошитах.</w:t>
            </w:r>
          </w:p>
        </w:tc>
        <w:tc>
          <w:tcPr>
            <w:tcW w:w="1525" w:type="dxa"/>
          </w:tcPr>
          <w:p w:rsidR="00B53781" w:rsidRPr="001237D0" w:rsidRDefault="001237D0" w:rsidP="001237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ого завдання у зошиті переслати в соціальну мережу 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групу 2 – В класу.</w:t>
            </w:r>
          </w:p>
        </w:tc>
      </w:tr>
      <w:tr w:rsidR="00C35D1B" w:rsidRPr="001237D0" w:rsidTr="000C1428">
        <w:tc>
          <w:tcPr>
            <w:tcW w:w="851" w:type="dxa"/>
          </w:tcPr>
          <w:p w:rsidR="00C35D1B" w:rsidRPr="001237D0" w:rsidRDefault="00C35D1B" w:rsidP="00C35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D1B" w:rsidRPr="001237D0" w:rsidRDefault="00C35D1B" w:rsidP="00C35D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Дизайн і технології</w:t>
            </w:r>
          </w:p>
        </w:tc>
        <w:tc>
          <w:tcPr>
            <w:tcW w:w="4123" w:type="dxa"/>
          </w:tcPr>
          <w:p w:rsidR="00C35D1B" w:rsidRDefault="00C35D1B" w:rsidP="00C35D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лі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готовлення метелика у</w:t>
            </w:r>
          </w:p>
          <w:p w:rsidR="00C35D1B" w:rsidRPr="00C35D1B" w:rsidRDefault="00C35D1B" w:rsidP="00C35D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ехніц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лі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42" w:type="dxa"/>
          </w:tcPr>
          <w:p w:rsidR="00C35D1B" w:rsidRDefault="00C35D1B" w:rsidP="00C35D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4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знайомся з технікою  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ережі Інтернет.</w:t>
            </w:r>
          </w:p>
          <w:p w:rsidR="00C35D1B" w:rsidRPr="001237D0" w:rsidRDefault="00C35D1B" w:rsidP="00C3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елика.</w:t>
            </w:r>
          </w:p>
        </w:tc>
        <w:tc>
          <w:tcPr>
            <w:tcW w:w="1525" w:type="dxa"/>
          </w:tcPr>
          <w:p w:rsidR="00C35D1B" w:rsidRPr="00A8548C" w:rsidRDefault="00C35D1B" w:rsidP="00C35D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Фото виконаного 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вдання переслати в соціальну мережу 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групу 2 – В клас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35D1B" w:rsidRPr="001237D0" w:rsidTr="000C1428">
        <w:tc>
          <w:tcPr>
            <w:tcW w:w="851" w:type="dxa"/>
          </w:tcPr>
          <w:p w:rsidR="00C35D1B" w:rsidRPr="001237D0" w:rsidRDefault="00C35D1B" w:rsidP="00C35D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.03.2020</w:t>
            </w:r>
          </w:p>
        </w:tc>
        <w:tc>
          <w:tcPr>
            <w:tcW w:w="1973" w:type="dxa"/>
          </w:tcPr>
          <w:p w:rsidR="00C35D1B" w:rsidRPr="001237D0" w:rsidRDefault="00C35D1B" w:rsidP="00C35D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ЯДС</w:t>
            </w:r>
          </w:p>
        </w:tc>
        <w:tc>
          <w:tcPr>
            <w:tcW w:w="4123" w:type="dxa"/>
          </w:tcPr>
          <w:p w:rsidR="00C35D1B" w:rsidRPr="00B12357" w:rsidRDefault="00C35D1B" w:rsidP="00C35D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. Чи є у весни святковий календар. Свята, які відзначають в Україні. (с.71 – 72, підручник).</w:t>
            </w:r>
          </w:p>
        </w:tc>
        <w:tc>
          <w:tcPr>
            <w:tcW w:w="1842" w:type="dxa"/>
          </w:tcPr>
          <w:p w:rsidR="00C35D1B" w:rsidRPr="001237D0" w:rsidRDefault="00C35D1B" w:rsidP="00C35D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рочитати текст, дати відповіді на запитання.</w:t>
            </w:r>
          </w:p>
          <w:p w:rsidR="00C35D1B" w:rsidRPr="001237D0" w:rsidRDefault="00C35D1B" w:rsidP="00C35D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Опрацювати с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вд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зошиті на друкованій основі.</w:t>
            </w:r>
          </w:p>
        </w:tc>
        <w:tc>
          <w:tcPr>
            <w:tcW w:w="1525" w:type="dxa"/>
          </w:tcPr>
          <w:p w:rsidR="00C35D1B" w:rsidRPr="001237D0" w:rsidRDefault="00C35D1B" w:rsidP="00C35D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ого завдання в зошиті переслати в соціальну мережу 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групу 2 – В класу.</w:t>
            </w:r>
          </w:p>
        </w:tc>
      </w:tr>
      <w:tr w:rsidR="00C35D1B" w:rsidRPr="001237D0" w:rsidTr="000C1428">
        <w:tc>
          <w:tcPr>
            <w:tcW w:w="851" w:type="dxa"/>
          </w:tcPr>
          <w:p w:rsidR="00C35D1B" w:rsidRPr="001237D0" w:rsidRDefault="00C35D1B" w:rsidP="00C35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D1B" w:rsidRPr="001237D0" w:rsidRDefault="00C35D1B" w:rsidP="00C35D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4123" w:type="dxa"/>
          </w:tcPr>
          <w:p w:rsidR="00C35D1B" w:rsidRPr="00A62F1D" w:rsidRDefault="00C35D1B" w:rsidP="00C35D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ма. Правопис службових слів (с. 78 – 79, підручник).</w:t>
            </w:r>
          </w:p>
        </w:tc>
        <w:tc>
          <w:tcPr>
            <w:tcW w:w="1842" w:type="dxa"/>
          </w:tcPr>
          <w:p w:rsidR="00C35D1B" w:rsidRDefault="00C35D1B" w:rsidP="00C35D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вчити правило на с.78.</w:t>
            </w:r>
          </w:p>
          <w:p w:rsidR="00C35D1B" w:rsidRPr="00A62F1D" w:rsidRDefault="00C35D1B" w:rsidP="00C35D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Викон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201 (усно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03 (письмово) за поданим зразком.</w:t>
            </w:r>
          </w:p>
        </w:tc>
        <w:tc>
          <w:tcPr>
            <w:tcW w:w="1525" w:type="dxa"/>
          </w:tcPr>
          <w:p w:rsidR="00C35D1B" w:rsidRPr="001237D0" w:rsidRDefault="00C35D1B" w:rsidP="00C3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ого завдання в зошиті переслати в соціальну мережу 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групу 2 – В класу.</w:t>
            </w:r>
          </w:p>
        </w:tc>
      </w:tr>
      <w:tr w:rsidR="00C35D1B" w:rsidRPr="001237D0" w:rsidTr="000C1428">
        <w:tc>
          <w:tcPr>
            <w:tcW w:w="851" w:type="dxa"/>
          </w:tcPr>
          <w:p w:rsidR="00C35D1B" w:rsidRPr="001237D0" w:rsidRDefault="00C35D1B" w:rsidP="00C35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D1B" w:rsidRPr="001237D0" w:rsidRDefault="00C35D1B" w:rsidP="00C35D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атематика</w:t>
            </w:r>
          </w:p>
        </w:tc>
        <w:tc>
          <w:tcPr>
            <w:tcW w:w="4123" w:type="dxa"/>
          </w:tcPr>
          <w:p w:rsidR="00C35D1B" w:rsidRPr="001237D0" w:rsidRDefault="00C35D1B" w:rsidP="00C3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. Таблиц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ноження і ділення на 7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. 107,  №3, підручник)</w:t>
            </w:r>
          </w:p>
        </w:tc>
        <w:tc>
          <w:tcPr>
            <w:tcW w:w="1842" w:type="dxa"/>
          </w:tcPr>
          <w:p w:rsidR="00C35D1B" w:rsidRDefault="00C35D1B" w:rsidP="00C35D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Вивчити таблицю множення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  <w:p w:rsidR="00C35D1B" w:rsidRPr="001237D0" w:rsidRDefault="00C35D1B" w:rsidP="00C35D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Скласти таблицю ділення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ористуючись таблицею множення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C35D1B" w:rsidRPr="001237D0" w:rsidRDefault="00C35D1B" w:rsidP="00C35D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Вивчити ці таблиці.</w:t>
            </w:r>
          </w:p>
          <w:p w:rsidR="00C35D1B" w:rsidRPr="001237D0" w:rsidRDefault="00C35D1B" w:rsidP="00C35D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с. 108, №4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proofErr w:type="spellEnd"/>
            <w:r w:rsidRPr="001237D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ти</w:t>
            </w:r>
            <w:proofErr w:type="spellEnd"/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рази у робочих зошитах.</w:t>
            </w:r>
          </w:p>
        </w:tc>
        <w:tc>
          <w:tcPr>
            <w:tcW w:w="1525" w:type="dxa"/>
          </w:tcPr>
          <w:p w:rsidR="00C35D1B" w:rsidRPr="001237D0" w:rsidRDefault="00C35D1B" w:rsidP="00C35D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ого завдання у зошиті переслати в соціальну мережу 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групу 2 – В класу.</w:t>
            </w:r>
          </w:p>
        </w:tc>
      </w:tr>
      <w:tr w:rsidR="00A0209D" w:rsidRPr="001237D0" w:rsidTr="000C1428">
        <w:tc>
          <w:tcPr>
            <w:tcW w:w="851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ультура</w:t>
            </w:r>
          </w:p>
        </w:tc>
        <w:tc>
          <w:tcPr>
            <w:tcW w:w="4123" w:type="dxa"/>
          </w:tcPr>
          <w:p w:rsidR="00A0209D" w:rsidRPr="006A3721" w:rsidRDefault="00A0209D" w:rsidP="00A0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Розвиток Олімпійських ігор.</w:t>
            </w:r>
          </w:p>
        </w:tc>
        <w:tc>
          <w:tcPr>
            <w:tcW w:w="1842" w:type="dxa"/>
          </w:tcPr>
          <w:p w:rsidR="00A0209D" w:rsidRPr="000A7208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»Човниковий» біг 4х9м.</w:t>
            </w:r>
          </w:p>
          <w:p w:rsidR="00A0209D" w:rsidRPr="000A7208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Вправи для профілактики плоскостопості.</w:t>
            </w:r>
          </w:p>
        </w:tc>
        <w:tc>
          <w:tcPr>
            <w:tcW w:w="1525" w:type="dxa"/>
          </w:tcPr>
          <w:p w:rsidR="00A0209D" w:rsidRPr="000A7208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етичні відомості та фото з виконання завд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iсл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реж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ber</w:t>
            </w:r>
            <w:proofErr w:type="spellEnd"/>
          </w:p>
        </w:tc>
      </w:tr>
      <w:tr w:rsidR="00A0209D" w:rsidRPr="001237D0" w:rsidTr="000C1428">
        <w:tc>
          <w:tcPr>
            <w:tcW w:w="851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Читання </w:t>
            </w:r>
          </w:p>
        </w:tc>
        <w:tc>
          <w:tcPr>
            <w:tcW w:w="4123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. Як Квітень до Березня в гості їздив. (с.124-125, підручник)</w:t>
            </w:r>
          </w:p>
        </w:tc>
        <w:tc>
          <w:tcPr>
            <w:tcW w:w="1842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рочитати і переказати казку.</w:t>
            </w:r>
          </w:p>
        </w:tc>
        <w:tc>
          <w:tcPr>
            <w:tcW w:w="1525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209D" w:rsidRPr="001237D0" w:rsidTr="000C1428">
        <w:tc>
          <w:tcPr>
            <w:tcW w:w="851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.02.2020</w:t>
            </w:r>
          </w:p>
        </w:tc>
        <w:tc>
          <w:tcPr>
            <w:tcW w:w="1973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ЯДС</w:t>
            </w:r>
          </w:p>
        </w:tc>
        <w:tc>
          <w:tcPr>
            <w:tcW w:w="4123" w:type="dxa"/>
          </w:tcPr>
          <w:p w:rsidR="00A0209D" w:rsidRPr="00A10A87" w:rsidRDefault="00A0209D" w:rsidP="00A02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. Як птахи зустрічають весну. (с.75 – 77, підручник).</w:t>
            </w:r>
          </w:p>
        </w:tc>
        <w:tc>
          <w:tcPr>
            <w:tcW w:w="1842" w:type="dxa"/>
          </w:tcPr>
          <w:p w:rsidR="00A0209D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0A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10A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итати текст, дати відповіді на запитання.</w:t>
            </w:r>
          </w:p>
          <w:p w:rsidR="00A0209D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працювати с. 40 зошита на друкованій основі.</w:t>
            </w:r>
          </w:p>
          <w:p w:rsidR="00A0209D" w:rsidRPr="00A10A87" w:rsidRDefault="00A0209D" w:rsidP="00A02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підготувати міні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ему «Перелітній птах».</w:t>
            </w:r>
          </w:p>
        </w:tc>
        <w:tc>
          <w:tcPr>
            <w:tcW w:w="1525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ого завд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аркуші А - 4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слати в соціальну мережу 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групу 2 – В класу</w:t>
            </w:r>
          </w:p>
        </w:tc>
      </w:tr>
      <w:tr w:rsidR="00A0209D" w:rsidRPr="002539F1" w:rsidTr="000C1428">
        <w:tc>
          <w:tcPr>
            <w:tcW w:w="851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Математика</w:t>
            </w:r>
          </w:p>
        </w:tc>
        <w:tc>
          <w:tcPr>
            <w:tcW w:w="4123" w:type="dxa"/>
          </w:tcPr>
          <w:p w:rsidR="00A0209D" w:rsidRDefault="00A0209D" w:rsidP="00A0209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. Задачі на кратне порівняння. (с.108, підручник). Щоб розв</w:t>
            </w:r>
            <w:r w:rsidRPr="00253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ати задачі такого типу, треба користуватися правилом: </w:t>
            </w:r>
            <w:r w:rsidRPr="002539F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щоб дізнатися, у скільки разів одне число більше або менше від іншого, потрібно більше число розділити на менше.</w:t>
            </w:r>
          </w:p>
          <w:p w:rsidR="00A0209D" w:rsidRPr="002539F1" w:rsidRDefault="00A0209D" w:rsidP="00A02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азок короткого запису задачі дивись на с. 108, №3.</w:t>
            </w:r>
          </w:p>
        </w:tc>
        <w:tc>
          <w:tcPr>
            <w:tcW w:w="1842" w:type="dxa"/>
          </w:tcPr>
          <w:p w:rsidR="00A0209D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3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253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</w:t>
            </w:r>
            <w:proofErr w:type="spellEnd"/>
            <w:r w:rsidRPr="002539F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ані задачі у робочому зошиті. </w:t>
            </w:r>
          </w:p>
          <w:p w:rsidR="00A0209D" w:rsidRPr="007C1124" w:rsidRDefault="00A0209D" w:rsidP="00A02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11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  <w:p w:rsidR="00A0209D" w:rsidRDefault="00A0209D" w:rsidP="00A02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ставку плавало 8 качок та 2 лебедя. У скільки разів качок плавало більше, ніж лебедів?</w:t>
            </w:r>
          </w:p>
          <w:p w:rsidR="00A0209D" w:rsidRPr="007C1124" w:rsidRDefault="00A0209D" w:rsidP="00A02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11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ча 2</w:t>
            </w:r>
          </w:p>
          <w:p w:rsidR="00A0209D" w:rsidRPr="002539F1" w:rsidRDefault="00A0209D" w:rsidP="00A02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у 6 років, а Мар</w:t>
            </w:r>
            <w:r w:rsidRPr="002539F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 років. У скільки разів Пилип молодший від Мар</w:t>
            </w:r>
            <w:r w:rsidRPr="007C112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1525" w:type="dxa"/>
          </w:tcPr>
          <w:p w:rsidR="00A0209D" w:rsidRPr="002539F1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ого завдання у зошиті переслати в соціальну мережу 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групу 2 – В класу</w:t>
            </w:r>
          </w:p>
        </w:tc>
      </w:tr>
      <w:tr w:rsidR="00A0209D" w:rsidRPr="001237D0" w:rsidTr="000C1428">
        <w:tc>
          <w:tcPr>
            <w:tcW w:w="851" w:type="dxa"/>
          </w:tcPr>
          <w:p w:rsidR="00A0209D" w:rsidRPr="002539F1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Читання</w:t>
            </w:r>
          </w:p>
        </w:tc>
        <w:tc>
          <w:tcPr>
            <w:tcW w:w="4123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. Як Квітень до Березня в гості їздив. (с.124-125, підручник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ереказ змісту казки за планом.</w:t>
            </w:r>
          </w:p>
        </w:tc>
        <w:tc>
          <w:tcPr>
            <w:tcW w:w="1842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Прочитати і переказа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усно) 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ку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н на с.125 підручника.</w:t>
            </w:r>
          </w:p>
        </w:tc>
        <w:tc>
          <w:tcPr>
            <w:tcW w:w="1525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09D" w:rsidRPr="001237D0" w:rsidTr="000C1428">
        <w:tc>
          <w:tcPr>
            <w:tcW w:w="851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Мистецтво</w:t>
            </w:r>
          </w:p>
        </w:tc>
        <w:tc>
          <w:tcPr>
            <w:tcW w:w="4123" w:type="dxa"/>
          </w:tcPr>
          <w:p w:rsidR="00A0209D" w:rsidRPr="007C1124" w:rsidRDefault="00A0209D" w:rsidP="00A02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. Український віночок у мистецтві (с.86 – 87, підручник).</w:t>
            </w:r>
          </w:p>
        </w:tc>
        <w:tc>
          <w:tcPr>
            <w:tcW w:w="1842" w:type="dxa"/>
          </w:tcPr>
          <w:p w:rsidR="00A0209D" w:rsidRPr="007C1124" w:rsidRDefault="00A0209D" w:rsidP="00A02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. 87 підруч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кан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7C1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і придумай танцювальні рухи до пісні.</w:t>
            </w:r>
          </w:p>
        </w:tc>
        <w:tc>
          <w:tcPr>
            <w:tcW w:w="1525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ео 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слати в соціальну мережу 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групу 2 – В класу</w:t>
            </w:r>
          </w:p>
        </w:tc>
      </w:tr>
      <w:tr w:rsidR="00A0209D" w:rsidRPr="001237D0" w:rsidTr="000C1428">
        <w:tc>
          <w:tcPr>
            <w:tcW w:w="851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Іноземна мо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)</w:t>
            </w:r>
          </w:p>
        </w:tc>
        <w:tc>
          <w:tcPr>
            <w:tcW w:w="4123" w:type="dxa"/>
          </w:tcPr>
          <w:p w:rsidR="00A0209D" w:rsidRPr="00A0209D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chtime</w:t>
            </w:r>
            <w:r w:rsidRPr="00A02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A02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 с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02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book</w:t>
            </w:r>
            <w:proofErr w:type="spellEnd"/>
            <w:r w:rsidRPr="00A02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02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р.66,67 </w:t>
            </w:r>
          </w:p>
        </w:tc>
        <w:tc>
          <w:tcPr>
            <w:tcW w:w="1842" w:type="dxa"/>
          </w:tcPr>
          <w:p w:rsidR="00A0209D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писати слова до словн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х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66,67 </w:t>
            </w:r>
          </w:p>
          <w:p w:rsidR="00A0209D" w:rsidRPr="00D47EB2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зробити сторінки 66,6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orkbook</w:t>
            </w:r>
          </w:p>
        </w:tc>
        <w:tc>
          <w:tcPr>
            <w:tcW w:w="1525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ook</w:t>
            </w:r>
            <w:r w:rsidRPr="00A02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слати в соціальну мережу 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 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упу 2 – В класу</w:t>
            </w:r>
          </w:p>
        </w:tc>
      </w:tr>
      <w:tr w:rsidR="00A0209D" w:rsidRPr="001237D0" w:rsidTr="000C1428">
        <w:tc>
          <w:tcPr>
            <w:tcW w:w="851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.03.2020</w:t>
            </w:r>
          </w:p>
        </w:tc>
        <w:tc>
          <w:tcPr>
            <w:tcW w:w="1973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ультура</w:t>
            </w:r>
          </w:p>
        </w:tc>
        <w:tc>
          <w:tcPr>
            <w:tcW w:w="4123" w:type="dxa"/>
          </w:tcPr>
          <w:p w:rsidR="00A0209D" w:rsidRPr="000A7208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Значення ранкової гігієнічної гімнастики.</w:t>
            </w:r>
          </w:p>
        </w:tc>
        <w:tc>
          <w:tcPr>
            <w:tcW w:w="1842" w:type="dxa"/>
          </w:tcPr>
          <w:p w:rsidR="00A0209D" w:rsidRPr="000A7208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Стрибки з просуванням вперед і назад.</w:t>
            </w:r>
          </w:p>
        </w:tc>
        <w:tc>
          <w:tcPr>
            <w:tcW w:w="1525" w:type="dxa"/>
          </w:tcPr>
          <w:p w:rsidR="00A0209D" w:rsidRPr="000A7208" w:rsidRDefault="00A0209D" w:rsidP="00A0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етичні відомості та фото з виконання завд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icл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реж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ber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0209D" w:rsidRPr="001237D0" w:rsidTr="000C1428">
        <w:tc>
          <w:tcPr>
            <w:tcW w:w="851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4123" w:type="dxa"/>
          </w:tcPr>
          <w:p w:rsidR="00A0209D" w:rsidRPr="00A10A87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. Використання службових слів у реченні.</w:t>
            </w:r>
            <w:r>
              <w:t xml:space="preserve"> </w:t>
            </w:r>
            <w:hyperlink r:id="rId8" w:history="1">
              <w:r>
                <w:rPr>
                  <w:rStyle w:val="a5"/>
                </w:rPr>
                <w:t>https://www.youtube.com/watch?v=206UifT1Bxg</w:t>
              </w:r>
            </w:hyperlink>
          </w:p>
        </w:tc>
        <w:tc>
          <w:tcPr>
            <w:tcW w:w="1842" w:type="dxa"/>
          </w:tcPr>
          <w:p w:rsidR="00A0209D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A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йди за посиланням, розглянь відео.</w:t>
            </w:r>
          </w:p>
          <w:p w:rsidR="00A0209D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Виконай вправи в зошиті. </w:t>
            </w:r>
          </w:p>
          <w:p w:rsidR="00A0209D" w:rsidRDefault="00A0209D" w:rsidP="00A0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а 1</w:t>
            </w:r>
          </w:p>
          <w:p w:rsidR="00A0209D" w:rsidRPr="00CA0404" w:rsidRDefault="00A0209D" w:rsidP="00A02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A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исати </w:t>
            </w:r>
            <w:proofErr w:type="spellStart"/>
            <w:r w:rsidRPr="00CA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лів</w:t>
            </w:r>
            <w:proofErr w:type="spellEnd"/>
            <w:r w:rsidRPr="00BF32A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A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, загадки. Підкреслити службові слова.</w:t>
            </w:r>
          </w:p>
          <w:p w:rsidR="00A0209D" w:rsidRDefault="00A0209D" w:rsidP="00A020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Без рук, без ніг, а сам пнеться на батіг. Чорні, криві, від роду малі, а стануть в ряд, враз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говорят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 глянь у воду на свою вроду. Правда із моря виринає, а неправда потопає.</w:t>
            </w:r>
          </w:p>
          <w:p w:rsidR="00A0209D" w:rsidRDefault="00A0209D" w:rsidP="00A0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а 2</w:t>
            </w:r>
          </w:p>
          <w:p w:rsidR="00A0209D" w:rsidRDefault="00A0209D" w:rsidP="00A02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40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CA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діліть у дві колонки сполучення слів – у першу з прийменниками, у другу – зі сполучниками.</w:t>
            </w:r>
          </w:p>
          <w:p w:rsidR="00A0209D" w:rsidRPr="00CA0404" w:rsidRDefault="00A0209D" w:rsidP="00A020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іля стіни, берези й липи, через поле, на тарілку, від берега, спить і усміхається, з неба, читають та пишуть, через океан.</w:t>
            </w:r>
          </w:p>
          <w:p w:rsidR="00A0209D" w:rsidRPr="00CA0404" w:rsidRDefault="00A0209D" w:rsidP="00A0209D">
            <w:pPr>
              <w:rPr>
                <w:lang w:val="uk-UA"/>
              </w:rPr>
            </w:pPr>
          </w:p>
        </w:tc>
        <w:tc>
          <w:tcPr>
            <w:tcW w:w="1525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Фото виконаного завдання у зошиті переслати в соціальну мережу 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групу 2 – В класу</w:t>
            </w:r>
          </w:p>
        </w:tc>
      </w:tr>
      <w:tr w:rsidR="00A0209D" w:rsidRPr="001237D0" w:rsidTr="000C1428">
        <w:tc>
          <w:tcPr>
            <w:tcW w:w="851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атематика</w:t>
            </w:r>
          </w:p>
        </w:tc>
        <w:tc>
          <w:tcPr>
            <w:tcW w:w="4123" w:type="dxa"/>
          </w:tcPr>
          <w:p w:rsidR="00A0209D" w:rsidRDefault="00A0209D" w:rsidP="00A0209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. Задачі на кратне порівняння. (с.108, підручник). Щоб розв</w:t>
            </w:r>
            <w:r w:rsidRPr="00253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ати задачі такого типу, треба користуватися правилом: </w:t>
            </w:r>
            <w:r w:rsidRPr="002539F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щоб дізнатися, у скільки разів одне число більше або менше від іншого, потрібно більше число розділити на менше.</w:t>
            </w:r>
          </w:p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азок короткого запису задачі дивись на с. 108, №3.</w:t>
            </w:r>
          </w:p>
        </w:tc>
        <w:tc>
          <w:tcPr>
            <w:tcW w:w="1842" w:type="dxa"/>
          </w:tcPr>
          <w:p w:rsidR="00A0209D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3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253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</w:t>
            </w:r>
            <w:proofErr w:type="spellEnd"/>
            <w:r w:rsidRPr="002539F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ану задачу у робочому зошиті. </w:t>
            </w:r>
          </w:p>
          <w:p w:rsidR="00A0209D" w:rsidRPr="007C1124" w:rsidRDefault="00A0209D" w:rsidP="00A02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ча 1</w:t>
            </w:r>
          </w:p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у 6 років, а Мар</w:t>
            </w:r>
            <w:r w:rsidRPr="002539F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 років. У скільки разів Пилип молодший від Мар</w:t>
            </w:r>
            <w:r w:rsidRPr="007C112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1525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ого завдання у зошиті переслати в соціальну мережу 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групу 2 – В класу</w:t>
            </w:r>
          </w:p>
        </w:tc>
      </w:tr>
      <w:tr w:rsidR="00A0209D" w:rsidRPr="001237D0" w:rsidTr="000C1428">
        <w:tc>
          <w:tcPr>
            <w:tcW w:w="851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Читання</w:t>
            </w:r>
          </w:p>
        </w:tc>
        <w:tc>
          <w:tcPr>
            <w:tcW w:w="4123" w:type="dxa"/>
          </w:tcPr>
          <w:p w:rsidR="00A0209D" w:rsidRPr="00CA0404" w:rsidRDefault="00A0209D" w:rsidP="00A02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. Вербна неділя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осни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Тоненьким прутиком. 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и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бові.(с. 126 -127, підручник) .</w:t>
            </w:r>
          </w:p>
        </w:tc>
        <w:tc>
          <w:tcPr>
            <w:tcW w:w="1842" w:type="dxa"/>
          </w:tcPr>
          <w:p w:rsidR="00A0209D" w:rsidRPr="004A745B" w:rsidRDefault="00A0209D" w:rsidP="00A02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4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A74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и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и текст, дати відповіді на запитання після тексту.</w:t>
            </w:r>
          </w:p>
        </w:tc>
        <w:tc>
          <w:tcPr>
            <w:tcW w:w="1525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09D" w:rsidRPr="001237D0" w:rsidTr="000C1428">
        <w:tc>
          <w:tcPr>
            <w:tcW w:w="851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Іноземна мо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)</w:t>
            </w:r>
          </w:p>
        </w:tc>
        <w:tc>
          <w:tcPr>
            <w:tcW w:w="4123" w:type="dxa"/>
          </w:tcPr>
          <w:p w:rsidR="00A0209D" w:rsidRPr="00A0209D" w:rsidRDefault="00A0209D" w:rsidP="00A0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чбоксі</w:t>
            </w:r>
            <w:proofErr w:type="spellEnd"/>
            <w:r w:rsidRPr="00A0209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0209D" w:rsidRPr="00A0209D" w:rsidRDefault="00A0209D" w:rsidP="00A0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5"/>
                </w:rPr>
                <w:t>https://www.youtube.com/watch?v=LN0yBE5QF2g</w:t>
              </w:r>
            </w:hyperlink>
          </w:p>
        </w:tc>
        <w:tc>
          <w:tcPr>
            <w:tcW w:w="1842" w:type="dxa"/>
          </w:tcPr>
          <w:p w:rsidR="00A0209D" w:rsidRPr="00655B5B" w:rsidRDefault="00A0209D" w:rsidP="00A0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и текст, на ст. 6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,ст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25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ис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нчі боксі</w:t>
            </w:r>
            <w:r w:rsidRPr="00A020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о виконаного завдання переслати в соціальну мережу 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209D" w:rsidRPr="00A8548C" w:rsidTr="000C1428">
        <w:tc>
          <w:tcPr>
            <w:tcW w:w="851" w:type="dxa"/>
          </w:tcPr>
          <w:p w:rsidR="00A0209D" w:rsidRPr="00B12357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.2020</w:t>
            </w:r>
          </w:p>
        </w:tc>
        <w:tc>
          <w:tcPr>
            <w:tcW w:w="1973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ЯДС</w:t>
            </w:r>
          </w:p>
        </w:tc>
        <w:tc>
          <w:tcPr>
            <w:tcW w:w="4123" w:type="dxa"/>
          </w:tcPr>
          <w:p w:rsidR="00A0209D" w:rsidRPr="00A8548C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. Чому птахи в</w:t>
            </w:r>
            <w:r w:rsidRPr="00A854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 гнізда. (с. 78 – 79,  підручник).</w:t>
            </w:r>
          </w:p>
        </w:tc>
        <w:tc>
          <w:tcPr>
            <w:tcW w:w="1842" w:type="dxa"/>
          </w:tcPr>
          <w:p w:rsidR="00A0209D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0A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10A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итати текст, дати відповіді на запитання.</w:t>
            </w:r>
          </w:p>
          <w:p w:rsidR="00A0209D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працювати с. 41 зошита на друкованій основі.</w:t>
            </w:r>
          </w:p>
          <w:p w:rsidR="00A0209D" w:rsidRPr="00A10A87" w:rsidRDefault="00A0209D" w:rsidP="00A02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ого завдання переслати в соціальну мережу 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групу 2 – В класу</w:t>
            </w:r>
          </w:p>
        </w:tc>
      </w:tr>
      <w:tr w:rsidR="00A0209D" w:rsidRPr="00A8548C" w:rsidTr="000C1428">
        <w:tc>
          <w:tcPr>
            <w:tcW w:w="851" w:type="dxa"/>
          </w:tcPr>
          <w:p w:rsidR="00A0209D" w:rsidRPr="00A8548C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Укр. мова</w:t>
            </w:r>
          </w:p>
        </w:tc>
        <w:tc>
          <w:tcPr>
            <w:tcW w:w="4123" w:type="dxa"/>
          </w:tcPr>
          <w:p w:rsidR="00A0209D" w:rsidRPr="00A8548C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. Правила написання службових слів .(с.78, підручник)</w:t>
            </w:r>
          </w:p>
        </w:tc>
        <w:tc>
          <w:tcPr>
            <w:tcW w:w="1842" w:type="dxa"/>
          </w:tcPr>
          <w:p w:rsidR="00A0209D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5D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02 у робочому зошиті.</w:t>
            </w:r>
          </w:p>
          <w:p w:rsidR="00A0209D" w:rsidRPr="00C35D1B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вчити правило, с.78</w:t>
            </w:r>
          </w:p>
        </w:tc>
        <w:tc>
          <w:tcPr>
            <w:tcW w:w="1525" w:type="dxa"/>
          </w:tcPr>
          <w:p w:rsidR="00A0209D" w:rsidRPr="00A8548C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ого завдання у зошиті переслати в соціальну мережу 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групу 2 – В класу</w:t>
            </w:r>
          </w:p>
        </w:tc>
      </w:tr>
      <w:tr w:rsidR="00A0209D" w:rsidRPr="00A8548C" w:rsidTr="000C1428">
        <w:tc>
          <w:tcPr>
            <w:tcW w:w="851" w:type="dxa"/>
          </w:tcPr>
          <w:p w:rsidR="00A0209D" w:rsidRPr="00A8548C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Іноземна мо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)</w:t>
            </w:r>
          </w:p>
        </w:tc>
        <w:tc>
          <w:tcPr>
            <w:tcW w:w="4123" w:type="dxa"/>
          </w:tcPr>
          <w:p w:rsidR="00A0209D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  <w:r w:rsidRPr="00A020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рукти та овочі на ланч</w:t>
            </w:r>
            <w:r w:rsidRPr="00A02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209D" w:rsidRDefault="00A0209D" w:rsidP="00A0209D">
            <w:pPr>
              <w:rPr>
                <w:lang w:val="uk-UA"/>
              </w:rPr>
            </w:pPr>
            <w:hyperlink r:id="rId10" w:history="1">
              <w:r>
                <w:rPr>
                  <w:rStyle w:val="a5"/>
                </w:rPr>
                <w:t>https</w:t>
              </w:r>
              <w:r w:rsidRPr="00A0209D">
                <w:rPr>
                  <w:rStyle w:val="a5"/>
                  <w:lang w:val="uk-UA"/>
                </w:rPr>
                <w:t>://</w:t>
              </w:r>
              <w:r>
                <w:rPr>
                  <w:rStyle w:val="a5"/>
                </w:rPr>
                <w:t>www</w:t>
              </w:r>
              <w:r w:rsidRPr="00A0209D">
                <w:rPr>
                  <w:rStyle w:val="a5"/>
                  <w:lang w:val="uk-UA"/>
                </w:rPr>
                <w:t>.</w:t>
              </w:r>
              <w:r>
                <w:rPr>
                  <w:rStyle w:val="a5"/>
                </w:rPr>
                <w:t>youtube</w:t>
              </w:r>
              <w:r w:rsidRPr="00A0209D">
                <w:rPr>
                  <w:rStyle w:val="a5"/>
                  <w:lang w:val="uk-UA"/>
                </w:rPr>
                <w:t>.</w:t>
              </w:r>
              <w:r>
                <w:rPr>
                  <w:rStyle w:val="a5"/>
                </w:rPr>
                <w:t>com</w:t>
              </w:r>
              <w:r w:rsidRPr="00A0209D">
                <w:rPr>
                  <w:rStyle w:val="a5"/>
                  <w:lang w:val="uk-UA"/>
                </w:rPr>
                <w:t>/</w:t>
              </w:r>
              <w:r>
                <w:rPr>
                  <w:rStyle w:val="a5"/>
                </w:rPr>
                <w:t>watch</w:t>
              </w:r>
              <w:r w:rsidRPr="00A0209D">
                <w:rPr>
                  <w:rStyle w:val="a5"/>
                  <w:lang w:val="uk-UA"/>
                </w:rPr>
                <w:t>?</w:t>
              </w:r>
              <w:r>
                <w:rPr>
                  <w:rStyle w:val="a5"/>
                </w:rPr>
                <w:t>v</w:t>
              </w:r>
              <w:r w:rsidRPr="00A0209D">
                <w:rPr>
                  <w:rStyle w:val="a5"/>
                  <w:lang w:val="uk-UA"/>
                </w:rPr>
                <w:t>=</w:t>
              </w:r>
              <w:r>
                <w:rPr>
                  <w:rStyle w:val="a5"/>
                </w:rPr>
                <w:t>PY</w:t>
              </w:r>
              <w:r w:rsidRPr="00A0209D">
                <w:rPr>
                  <w:rStyle w:val="a5"/>
                  <w:lang w:val="uk-UA"/>
                </w:rPr>
                <w:t>3</w:t>
              </w:r>
              <w:r>
                <w:rPr>
                  <w:rStyle w:val="a5"/>
                </w:rPr>
                <w:t>z</w:t>
              </w:r>
              <w:r w:rsidRPr="00A0209D">
                <w:rPr>
                  <w:rStyle w:val="a5"/>
                  <w:lang w:val="uk-UA"/>
                </w:rPr>
                <w:t>04</w:t>
              </w:r>
              <w:proofErr w:type="spellStart"/>
              <w:r>
                <w:rPr>
                  <w:rStyle w:val="a5"/>
                </w:rPr>
                <w:t>zPTBM</w:t>
              </w:r>
              <w:proofErr w:type="spellEnd"/>
            </w:hyperlink>
            <w:r>
              <w:rPr>
                <w:lang w:val="uk-UA"/>
              </w:rPr>
              <w:t>,</w:t>
            </w:r>
          </w:p>
          <w:p w:rsidR="00A0209D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020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proofErr w:type="gramEnd"/>
          </w:p>
          <w:p w:rsidR="00A0209D" w:rsidRPr="008F2778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>
                <w:rPr>
                  <w:rStyle w:val="a5"/>
                </w:rPr>
                <w:t>https://www.youtube.com/watch?v=dSrSK</w:t>
              </w:r>
              <w:r>
                <w:rPr>
                  <w:rStyle w:val="a5"/>
                </w:rPr>
                <w:lastRenderedPageBreak/>
                <w:t>kMnvWY</w:t>
              </w:r>
            </w:hyperlink>
          </w:p>
          <w:p w:rsidR="00A0209D" w:rsidRPr="008F2778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A0209D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Виконати вправу</w:t>
            </w:r>
            <w:r w:rsidRPr="00A02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стр.69,впр.3</w:t>
            </w:r>
          </w:p>
          <w:p w:rsidR="00A0209D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исьм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A0209D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Читати діалоги</w:t>
            </w:r>
          </w:p>
          <w:p w:rsidR="00A0209D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впр.1,с.70)  </w:t>
            </w:r>
          </w:p>
          <w:p w:rsidR="00A0209D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Виконати с. 69,70</w:t>
            </w:r>
          </w:p>
          <w:p w:rsidR="00A0209D" w:rsidRPr="00A8548C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ook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25" w:type="dxa"/>
          </w:tcPr>
          <w:p w:rsidR="00A0209D" w:rsidRPr="00A8548C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Фото виконаного завдання у зошиті переслати в 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оціальну мережу 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групу 2 – В класу</w:t>
            </w:r>
          </w:p>
        </w:tc>
      </w:tr>
      <w:tr w:rsidR="00A0209D" w:rsidRPr="001237D0" w:rsidTr="000C1428">
        <w:tc>
          <w:tcPr>
            <w:tcW w:w="851" w:type="dxa"/>
          </w:tcPr>
          <w:p w:rsidR="00A0209D" w:rsidRPr="00A8548C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.Читання</w:t>
            </w:r>
          </w:p>
        </w:tc>
        <w:tc>
          <w:tcPr>
            <w:tcW w:w="4123" w:type="dxa"/>
          </w:tcPr>
          <w:p w:rsidR="00A0209D" w:rsidRPr="00A8548C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. Робота з дитячою книгою. Творчість Лесі Українки.</w:t>
            </w:r>
          </w:p>
        </w:tc>
        <w:tc>
          <w:tcPr>
            <w:tcW w:w="1842" w:type="dxa"/>
          </w:tcPr>
          <w:p w:rsidR="00A0209D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4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знайомся з творчістю Лесі Українки  в мережі Інтернет.</w:t>
            </w:r>
          </w:p>
          <w:p w:rsidR="00A0209D" w:rsidRPr="00A8548C" w:rsidRDefault="00A0209D" w:rsidP="00A02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Запиши назви творів, з якими ти ознайомивс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1525" w:type="dxa"/>
          </w:tcPr>
          <w:p w:rsidR="00A0209D" w:rsidRPr="00A8548C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ого завд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зошиті з читання 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слати в соціальну мережу 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групу 2 – В клас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0209D" w:rsidRPr="001237D0" w:rsidTr="000C1428">
        <w:tc>
          <w:tcPr>
            <w:tcW w:w="851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ультура</w:t>
            </w:r>
          </w:p>
        </w:tc>
        <w:tc>
          <w:tcPr>
            <w:tcW w:w="4123" w:type="dxa"/>
          </w:tcPr>
          <w:p w:rsidR="00A0209D" w:rsidRPr="000A7208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Значення 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</w:t>
            </w:r>
            <w:bookmarkStart w:id="0" w:name="_GoBack"/>
            <w:bookmarkEnd w:id="0"/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вилинки.</w:t>
            </w:r>
          </w:p>
        </w:tc>
        <w:tc>
          <w:tcPr>
            <w:tcW w:w="1842" w:type="dxa"/>
          </w:tcPr>
          <w:p w:rsidR="00A0209D" w:rsidRPr="000A7208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Перекладання та захоплення дрібних предметів пальцями ніг.</w:t>
            </w:r>
          </w:p>
        </w:tc>
        <w:tc>
          <w:tcPr>
            <w:tcW w:w="1525" w:type="dxa"/>
          </w:tcPr>
          <w:p w:rsidR="00A0209D" w:rsidRPr="000A7208" w:rsidRDefault="00A0209D" w:rsidP="00A0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етичні відомості та фото з виконання завд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iсл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реж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ber</w:t>
            </w:r>
            <w:proofErr w:type="spellEnd"/>
          </w:p>
        </w:tc>
      </w:tr>
      <w:tr w:rsidR="00A0209D" w:rsidRPr="001237D0" w:rsidTr="000C1428">
        <w:tc>
          <w:tcPr>
            <w:tcW w:w="851" w:type="dxa"/>
          </w:tcPr>
          <w:p w:rsidR="00A0209D" w:rsidRPr="00B12357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20</w:t>
            </w:r>
          </w:p>
        </w:tc>
        <w:tc>
          <w:tcPr>
            <w:tcW w:w="1973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ЯДС</w:t>
            </w:r>
          </w:p>
        </w:tc>
        <w:tc>
          <w:tcPr>
            <w:tcW w:w="4123" w:type="dxa"/>
          </w:tcPr>
          <w:p w:rsidR="00A0209D" w:rsidRPr="00C35D1B" w:rsidRDefault="00A0209D" w:rsidP="00A02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. Де птахи в</w:t>
            </w:r>
            <w:r w:rsidRPr="00C35D1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нізда. Як птахи доглядають пташенят. (с. 80 – 81, підручник).</w:t>
            </w:r>
          </w:p>
        </w:tc>
        <w:tc>
          <w:tcPr>
            <w:tcW w:w="1842" w:type="dxa"/>
          </w:tcPr>
          <w:p w:rsidR="00A0209D" w:rsidRDefault="00A0209D" w:rsidP="00A02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0A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10A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итати текст, дати відповіді на запитання.</w:t>
            </w:r>
          </w:p>
          <w:p w:rsidR="00A0209D" w:rsidRPr="00A10A87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09D" w:rsidRPr="001237D0" w:rsidTr="000C1428">
        <w:tc>
          <w:tcPr>
            <w:tcW w:w="851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Інформатика</w:t>
            </w:r>
          </w:p>
        </w:tc>
        <w:tc>
          <w:tcPr>
            <w:tcW w:w="4123" w:type="dxa"/>
          </w:tcPr>
          <w:p w:rsidR="00A0209D" w:rsidRDefault="00A0209D" w:rsidP="00A0209D">
            <w:pPr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. Поняття команди. Порівняння команди і спонукального речення. Команди й виконавці.</w:t>
            </w:r>
            <w:r w:rsidRPr="00BF32A7">
              <w:t xml:space="preserve"> </w:t>
            </w:r>
            <w:hyperlink r:id="rId12" w:history="1">
              <w:r w:rsidRPr="00BF32A7">
                <w:rPr>
                  <w:color w:val="0000FF"/>
                  <w:u w:val="single"/>
                </w:rPr>
                <w:t>http://shkola.in.ua/19-skhodynky-do-informatyky-2-klas-korniienko.html</w:t>
              </w:r>
            </w:hyperlink>
            <w:r>
              <w:rPr>
                <w:lang w:val="uk-UA"/>
              </w:rPr>
              <w:t xml:space="preserve"> </w:t>
            </w:r>
          </w:p>
          <w:p w:rsidR="00A0209D" w:rsidRPr="00A8548C" w:rsidRDefault="00A0209D" w:rsidP="00A02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4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с.7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A854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електронний підручник</w:t>
            </w:r>
            <w:r w:rsidRPr="00A854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842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рацювати матеріал з даної теми.</w:t>
            </w:r>
          </w:p>
        </w:tc>
        <w:tc>
          <w:tcPr>
            <w:tcW w:w="1525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09D" w:rsidRPr="009D1A9E" w:rsidTr="000C1428">
        <w:tc>
          <w:tcPr>
            <w:tcW w:w="851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истецтво</w:t>
            </w:r>
          </w:p>
        </w:tc>
        <w:tc>
          <w:tcPr>
            <w:tcW w:w="4123" w:type="dxa"/>
          </w:tcPr>
          <w:p w:rsidR="00A0209D" w:rsidRPr="009D1A9E" w:rsidRDefault="00A0209D" w:rsidP="00A02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. Український віночок у мистецтві. Символіка квітів українського віночка. (с.88 – 89, підручник).</w:t>
            </w:r>
          </w:p>
        </w:tc>
        <w:tc>
          <w:tcPr>
            <w:tcW w:w="1842" w:type="dxa"/>
          </w:tcPr>
          <w:p w:rsidR="00A0209D" w:rsidRPr="001237D0" w:rsidRDefault="00A0209D" w:rsidP="00A02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Опрацювати текст підручника.</w:t>
            </w:r>
          </w:p>
          <w:p w:rsidR="00A0209D" w:rsidRPr="001237D0" w:rsidRDefault="00A0209D" w:rsidP="00A02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На с. 89 виконати задання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створ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рівної квітки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гуа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ідбитки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1525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ого завдання на аркуші А - 4 переслати в соціальну мережу 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групу 2 – В класу.</w:t>
            </w:r>
          </w:p>
        </w:tc>
      </w:tr>
      <w:tr w:rsidR="00A0209D" w:rsidRPr="001237D0" w:rsidTr="000C1428">
        <w:tc>
          <w:tcPr>
            <w:tcW w:w="851" w:type="dxa"/>
          </w:tcPr>
          <w:p w:rsidR="00A0209D" w:rsidRPr="009D1A9E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3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Математика</w:t>
            </w:r>
          </w:p>
        </w:tc>
        <w:tc>
          <w:tcPr>
            <w:tcW w:w="4123" w:type="dxa"/>
          </w:tcPr>
          <w:p w:rsidR="00A0209D" w:rsidRPr="009D1A9E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. Таблиця множення і ділення на 8. (с. 109, підручник).</w:t>
            </w:r>
          </w:p>
        </w:tc>
        <w:tc>
          <w:tcPr>
            <w:tcW w:w="1842" w:type="dxa"/>
          </w:tcPr>
          <w:p w:rsidR="00A0209D" w:rsidRDefault="00A0209D" w:rsidP="00A02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Вивчити таблицю множення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  <w:p w:rsidR="00A0209D" w:rsidRPr="001237D0" w:rsidRDefault="00A0209D" w:rsidP="00A02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Скласти таблицю ділення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ористуючись таблицею 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ноження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A0209D" w:rsidRPr="001237D0" w:rsidRDefault="00A0209D" w:rsidP="00A02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Вивчити ці таблиці.</w:t>
            </w:r>
          </w:p>
          <w:p w:rsidR="00A0209D" w:rsidRPr="001237D0" w:rsidRDefault="00A0209D" w:rsidP="00A02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с. 109, №4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proofErr w:type="spellEnd"/>
            <w:r w:rsidRPr="001237D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ти</w:t>
            </w:r>
            <w:proofErr w:type="spellEnd"/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рази у робочих зошитах.</w:t>
            </w:r>
          </w:p>
        </w:tc>
        <w:tc>
          <w:tcPr>
            <w:tcW w:w="1525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Фото виконаного завдання у зошиті переслати в соціальну мережу 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 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упу 2 – В класу.</w:t>
            </w:r>
          </w:p>
        </w:tc>
      </w:tr>
      <w:tr w:rsidR="00A0209D" w:rsidRPr="001237D0" w:rsidTr="000C1428">
        <w:tc>
          <w:tcPr>
            <w:tcW w:w="851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Дизайн і технології</w:t>
            </w:r>
          </w:p>
        </w:tc>
        <w:tc>
          <w:tcPr>
            <w:tcW w:w="4123" w:type="dxa"/>
          </w:tcPr>
          <w:p w:rsidR="00A0209D" w:rsidRPr="00C35D1B" w:rsidRDefault="00A0209D" w:rsidP="00A02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лі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иготовлення тваринок у техніц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лі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42" w:type="dxa"/>
          </w:tcPr>
          <w:p w:rsidR="00A0209D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4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знайомся з технікою  в мережі Інтернет.</w:t>
            </w:r>
          </w:p>
          <w:p w:rsidR="00A0209D" w:rsidRPr="001237D0" w:rsidRDefault="00A0209D" w:rsidP="00A0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готовити поробку за власним задумом.</w:t>
            </w:r>
          </w:p>
        </w:tc>
        <w:tc>
          <w:tcPr>
            <w:tcW w:w="1525" w:type="dxa"/>
          </w:tcPr>
          <w:p w:rsidR="00A0209D" w:rsidRPr="00A8548C" w:rsidRDefault="00A0209D" w:rsidP="00A0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 виконаної поробки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слати в соціальну мережу 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123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групу 2 – В клас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DA6F29" w:rsidRPr="00B53781" w:rsidRDefault="00DA6F29" w:rsidP="00DA6F29">
      <w:pPr>
        <w:rPr>
          <w:rFonts w:ascii="Times New Roman" w:hAnsi="Times New Roman" w:cs="Times New Roman"/>
          <w:sz w:val="28"/>
          <w:szCs w:val="28"/>
        </w:rPr>
      </w:pPr>
    </w:p>
    <w:sectPr w:rsidR="00DA6F29" w:rsidRPr="00B53781" w:rsidSect="00DA6F2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26AB"/>
    <w:multiLevelType w:val="hybridMultilevel"/>
    <w:tmpl w:val="F87AE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0C2E"/>
    <w:multiLevelType w:val="hybridMultilevel"/>
    <w:tmpl w:val="FF78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14198"/>
    <w:multiLevelType w:val="hybridMultilevel"/>
    <w:tmpl w:val="3B022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841B6"/>
    <w:multiLevelType w:val="hybridMultilevel"/>
    <w:tmpl w:val="33B87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E624D"/>
    <w:multiLevelType w:val="hybridMultilevel"/>
    <w:tmpl w:val="B032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D5D8E"/>
    <w:multiLevelType w:val="hybridMultilevel"/>
    <w:tmpl w:val="EE12EA32"/>
    <w:lvl w:ilvl="0" w:tplc="FE0233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C69E4"/>
    <w:multiLevelType w:val="hybridMultilevel"/>
    <w:tmpl w:val="7062BAFE"/>
    <w:lvl w:ilvl="0" w:tplc="0F0EF0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844F0"/>
    <w:multiLevelType w:val="hybridMultilevel"/>
    <w:tmpl w:val="98381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33CD4"/>
    <w:multiLevelType w:val="hybridMultilevel"/>
    <w:tmpl w:val="571EA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D27F4"/>
    <w:multiLevelType w:val="hybridMultilevel"/>
    <w:tmpl w:val="2F42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C4EA5"/>
    <w:multiLevelType w:val="hybridMultilevel"/>
    <w:tmpl w:val="42CCF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C2CC9"/>
    <w:multiLevelType w:val="hybridMultilevel"/>
    <w:tmpl w:val="86EC7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12222"/>
    <w:multiLevelType w:val="hybridMultilevel"/>
    <w:tmpl w:val="1540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D4A91"/>
    <w:multiLevelType w:val="hybridMultilevel"/>
    <w:tmpl w:val="B282B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72700"/>
    <w:multiLevelType w:val="hybridMultilevel"/>
    <w:tmpl w:val="8348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346B5"/>
    <w:multiLevelType w:val="hybridMultilevel"/>
    <w:tmpl w:val="6FB6F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E0A5F"/>
    <w:multiLevelType w:val="hybridMultilevel"/>
    <w:tmpl w:val="FB5A4C64"/>
    <w:lvl w:ilvl="0" w:tplc="7F962B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07E92"/>
    <w:multiLevelType w:val="hybridMultilevel"/>
    <w:tmpl w:val="B134B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86D10"/>
    <w:multiLevelType w:val="hybridMultilevel"/>
    <w:tmpl w:val="116CB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11"/>
  </w:num>
  <w:num w:numId="5">
    <w:abstractNumId w:val="0"/>
  </w:num>
  <w:num w:numId="6">
    <w:abstractNumId w:val="17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18"/>
  </w:num>
  <w:num w:numId="12">
    <w:abstractNumId w:val="10"/>
  </w:num>
  <w:num w:numId="13">
    <w:abstractNumId w:val="16"/>
  </w:num>
  <w:num w:numId="14">
    <w:abstractNumId w:val="5"/>
  </w:num>
  <w:num w:numId="15">
    <w:abstractNumId w:val="6"/>
  </w:num>
  <w:num w:numId="16">
    <w:abstractNumId w:val="3"/>
  </w:num>
  <w:num w:numId="17">
    <w:abstractNumId w:val="12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F82"/>
    <w:rsid w:val="000C1428"/>
    <w:rsid w:val="001237D0"/>
    <w:rsid w:val="002539F1"/>
    <w:rsid w:val="003808BE"/>
    <w:rsid w:val="004A745B"/>
    <w:rsid w:val="004E7F82"/>
    <w:rsid w:val="0063616C"/>
    <w:rsid w:val="00650464"/>
    <w:rsid w:val="00655B5B"/>
    <w:rsid w:val="007C1124"/>
    <w:rsid w:val="008C0569"/>
    <w:rsid w:val="008F2778"/>
    <w:rsid w:val="009D1A9E"/>
    <w:rsid w:val="00A0209D"/>
    <w:rsid w:val="00A10A87"/>
    <w:rsid w:val="00A36246"/>
    <w:rsid w:val="00A62F1D"/>
    <w:rsid w:val="00A8548C"/>
    <w:rsid w:val="00B12357"/>
    <w:rsid w:val="00B53781"/>
    <w:rsid w:val="00BC6322"/>
    <w:rsid w:val="00BF32A7"/>
    <w:rsid w:val="00C35D1B"/>
    <w:rsid w:val="00C8210C"/>
    <w:rsid w:val="00CA0404"/>
    <w:rsid w:val="00D47EB2"/>
    <w:rsid w:val="00DA6F29"/>
    <w:rsid w:val="00FD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5A582-41FA-4C06-BCA8-C3459504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A6F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6F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DA6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16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362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06UifT1Bx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xvO8YruYYc" TargetMode="External"/><Relationship Id="rId12" Type="http://schemas.openxmlformats.org/officeDocument/2006/relationships/hyperlink" Target="http://shkola.in.ua/19-skhodynky-do-informatyky-2-klas-korniienk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kola.in.ua/19-skhodynky-do-informatyky-2-klas-korniienko.html" TargetMode="External"/><Relationship Id="rId11" Type="http://schemas.openxmlformats.org/officeDocument/2006/relationships/hyperlink" Target="https://www.youtube.com/watch?v=dSrSKkMnvW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PY3z04zPTB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N0yBE5QF2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51B86-E6CF-44F4-8D8E-99E87A6C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А</dc:creator>
  <cp:lastModifiedBy>Пользователь Windows</cp:lastModifiedBy>
  <cp:revision>4</cp:revision>
  <dcterms:created xsi:type="dcterms:W3CDTF">2020-03-17T14:48:00Z</dcterms:created>
  <dcterms:modified xsi:type="dcterms:W3CDTF">2020-03-18T11:03:00Z</dcterms:modified>
</cp:coreProperties>
</file>